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E5" w:rsidRPr="007A6908" w:rsidRDefault="00046EE5" w:rsidP="00046EE5">
      <w:pPr>
        <w:spacing w:after="0" w:line="240" w:lineRule="auto"/>
        <w:jc w:val="center"/>
        <w:rPr>
          <w:sz w:val="20"/>
        </w:rPr>
      </w:pPr>
      <w:r w:rsidRPr="007A6908">
        <w:rPr>
          <w:sz w:val="20"/>
        </w:rPr>
        <w:t xml:space="preserve">ИНФОРМАЦИЯ </w:t>
      </w:r>
    </w:p>
    <w:p w:rsidR="00046EE5" w:rsidRPr="007A6908" w:rsidRDefault="00046EE5" w:rsidP="00046EE5">
      <w:pPr>
        <w:spacing w:after="0" w:line="240" w:lineRule="auto"/>
        <w:jc w:val="center"/>
        <w:rPr>
          <w:sz w:val="20"/>
        </w:rPr>
      </w:pPr>
      <w:r w:rsidRPr="007A6908">
        <w:rPr>
          <w:sz w:val="20"/>
        </w:rPr>
        <w:t xml:space="preserve">О предполагаемых местах проведения субботников </w:t>
      </w:r>
      <w:r w:rsidRPr="007A6908">
        <w:rPr>
          <w:sz w:val="20"/>
          <w:u w:val="single"/>
        </w:rPr>
        <w:t>24 апреля 2021</w:t>
      </w:r>
      <w:r w:rsidRPr="007A6908">
        <w:rPr>
          <w:sz w:val="20"/>
        </w:rPr>
        <w:t xml:space="preserve"> года</w:t>
      </w:r>
    </w:p>
    <w:p w:rsidR="00046EE5" w:rsidRPr="007A6908" w:rsidRDefault="00204AC3" w:rsidP="00046EE5">
      <w:pPr>
        <w:spacing w:after="0" w:line="240" w:lineRule="auto"/>
        <w:jc w:val="center"/>
        <w:rPr>
          <w:sz w:val="20"/>
        </w:rPr>
      </w:pPr>
      <w:r w:rsidRPr="007A6908">
        <w:rPr>
          <w:sz w:val="20"/>
        </w:rPr>
        <w:t>Чебоксарский район</w:t>
      </w:r>
    </w:p>
    <w:p w:rsidR="00046EE5" w:rsidRPr="007A6908" w:rsidRDefault="00046EE5" w:rsidP="00046EE5">
      <w:pPr>
        <w:spacing w:after="0" w:line="240" w:lineRule="auto"/>
        <w:jc w:val="center"/>
        <w:rPr>
          <w:sz w:val="2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72"/>
        <w:gridCol w:w="2805"/>
        <w:gridCol w:w="3474"/>
        <w:gridCol w:w="2520"/>
      </w:tblGrid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№ </w:t>
            </w:r>
            <w:proofErr w:type="spellStart"/>
            <w:r w:rsidRPr="007A6908">
              <w:rPr>
                <w:sz w:val="20"/>
              </w:rPr>
              <w:t>пп</w:t>
            </w:r>
            <w:proofErr w:type="spellEnd"/>
          </w:p>
        </w:tc>
        <w:tc>
          <w:tcPr>
            <w:tcW w:w="2805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Сельские поселения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Наименование объекта, на котором планируется проведение субботника</w:t>
            </w:r>
          </w:p>
        </w:tc>
        <w:tc>
          <w:tcPr>
            <w:tcW w:w="2520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Время проведения субботника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</w:t>
            </w:r>
          </w:p>
        </w:tc>
        <w:tc>
          <w:tcPr>
            <w:tcW w:w="2805" w:type="dxa"/>
          </w:tcPr>
          <w:p w:rsidR="002812FA" w:rsidRPr="007A6908" w:rsidRDefault="002812FA">
            <w:pPr>
              <w:rPr>
                <w:sz w:val="20"/>
              </w:rPr>
            </w:pPr>
            <w:r w:rsidRPr="007A6908">
              <w:rPr>
                <w:sz w:val="20"/>
              </w:rPr>
              <w:t>Абашев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 w:rsidP="00AE1D8E">
            <w:pPr>
              <w:jc w:val="center"/>
              <w:rPr>
                <w:sz w:val="20"/>
              </w:rPr>
            </w:pPr>
            <w:proofErr w:type="spellStart"/>
            <w:r w:rsidRPr="007A6908">
              <w:rPr>
                <w:sz w:val="20"/>
              </w:rPr>
              <w:t>Абашевский</w:t>
            </w:r>
            <w:proofErr w:type="spellEnd"/>
            <w:r w:rsidRPr="007A6908">
              <w:rPr>
                <w:sz w:val="20"/>
              </w:rPr>
              <w:t xml:space="preserve"> детский сад</w:t>
            </w:r>
          </w:p>
        </w:tc>
        <w:tc>
          <w:tcPr>
            <w:tcW w:w="2520" w:type="dxa"/>
          </w:tcPr>
          <w:p w:rsidR="002812FA" w:rsidRPr="007A6908" w:rsidRDefault="0045360C" w:rsidP="00AE1D8E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2</w:t>
            </w:r>
          </w:p>
        </w:tc>
        <w:tc>
          <w:tcPr>
            <w:tcW w:w="2805" w:type="dxa"/>
          </w:tcPr>
          <w:p w:rsidR="002812FA" w:rsidRPr="007A6908" w:rsidRDefault="002812FA" w:rsidP="0067136A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Акулевское сельское поселение </w:t>
            </w:r>
          </w:p>
        </w:tc>
        <w:tc>
          <w:tcPr>
            <w:tcW w:w="3474" w:type="dxa"/>
          </w:tcPr>
          <w:p w:rsidR="002812FA" w:rsidRPr="007A6908" w:rsidRDefault="002812FA" w:rsidP="0067136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Обелиск в честь погибших в Великой Отечественной войне (д. </w:t>
            </w:r>
            <w:proofErr w:type="spellStart"/>
            <w:r w:rsidRPr="007A6908">
              <w:rPr>
                <w:sz w:val="20"/>
              </w:rPr>
              <w:t>Шорчекасы</w:t>
            </w:r>
            <w:proofErr w:type="spellEnd"/>
            <w:r w:rsidRPr="007A6908">
              <w:rPr>
                <w:sz w:val="20"/>
              </w:rPr>
              <w:t>)</w:t>
            </w:r>
          </w:p>
        </w:tc>
        <w:tc>
          <w:tcPr>
            <w:tcW w:w="2520" w:type="dxa"/>
          </w:tcPr>
          <w:p w:rsidR="002812FA" w:rsidRPr="007A6908" w:rsidRDefault="00093CF2" w:rsidP="0067136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3</w:t>
            </w:r>
          </w:p>
        </w:tc>
        <w:tc>
          <w:tcPr>
            <w:tcW w:w="2805" w:type="dxa"/>
          </w:tcPr>
          <w:p w:rsidR="002812FA" w:rsidRPr="007A6908" w:rsidRDefault="002812FA" w:rsidP="0067136A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Атлашевское сельское поселение 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парк у СОШ в п. Новое </w:t>
            </w:r>
            <w:proofErr w:type="spellStart"/>
            <w:r w:rsidRPr="007A6908">
              <w:rPr>
                <w:sz w:val="20"/>
              </w:rPr>
              <w:t>Атлашево</w:t>
            </w:r>
            <w:proofErr w:type="spellEnd"/>
          </w:p>
        </w:tc>
        <w:tc>
          <w:tcPr>
            <w:tcW w:w="2520" w:type="dxa"/>
          </w:tcPr>
          <w:p w:rsidR="002812FA" w:rsidRPr="007A6908" w:rsidRDefault="00B506FE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4</w:t>
            </w:r>
          </w:p>
        </w:tc>
        <w:tc>
          <w:tcPr>
            <w:tcW w:w="2805" w:type="dxa"/>
          </w:tcPr>
          <w:p w:rsidR="002812FA" w:rsidRPr="007A6908" w:rsidRDefault="002812FA" w:rsidP="00F61E98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Большекатрасьское сельское поселение, </w:t>
            </w:r>
          </w:p>
        </w:tc>
        <w:tc>
          <w:tcPr>
            <w:tcW w:w="3474" w:type="dxa"/>
          </w:tcPr>
          <w:p w:rsidR="002812FA" w:rsidRPr="007A6908" w:rsidRDefault="002812FA" w:rsidP="00F61E98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АТЦ д. </w:t>
            </w:r>
            <w:proofErr w:type="gramStart"/>
            <w:r w:rsidRPr="007A6908">
              <w:rPr>
                <w:sz w:val="20"/>
              </w:rPr>
              <w:t>Большие</w:t>
            </w:r>
            <w:proofErr w:type="gramEnd"/>
            <w:r w:rsidRPr="007A6908">
              <w:rPr>
                <w:sz w:val="20"/>
              </w:rPr>
              <w:t xml:space="preserve"> Катраси, ул. Молодежная, д.16 (возле стадиона)</w:t>
            </w:r>
          </w:p>
        </w:tc>
        <w:tc>
          <w:tcPr>
            <w:tcW w:w="2520" w:type="dxa"/>
          </w:tcPr>
          <w:p w:rsidR="002812FA" w:rsidRPr="007A6908" w:rsidRDefault="00D44CA3" w:rsidP="00F61E98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5</w:t>
            </w:r>
          </w:p>
        </w:tc>
        <w:tc>
          <w:tcPr>
            <w:tcW w:w="2805" w:type="dxa"/>
          </w:tcPr>
          <w:p w:rsidR="002812FA" w:rsidRPr="007A6908" w:rsidRDefault="002812FA" w:rsidP="00F61E98">
            <w:pPr>
              <w:rPr>
                <w:sz w:val="20"/>
              </w:rPr>
            </w:pPr>
            <w:r w:rsidRPr="007A6908">
              <w:rPr>
                <w:sz w:val="20"/>
              </w:rPr>
              <w:t>Вурман-Сюктерское сельское поселение</w:t>
            </w:r>
          </w:p>
        </w:tc>
        <w:tc>
          <w:tcPr>
            <w:tcW w:w="3474" w:type="dxa"/>
          </w:tcPr>
          <w:p w:rsidR="002812FA" w:rsidRPr="007A6908" w:rsidRDefault="00D44CA3" w:rsidP="00F61E98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с</w:t>
            </w:r>
            <w:r w:rsidR="002812FA" w:rsidRPr="007A6908">
              <w:rPr>
                <w:sz w:val="20"/>
              </w:rPr>
              <w:t xml:space="preserve">. </w:t>
            </w:r>
            <w:proofErr w:type="spellStart"/>
            <w:r w:rsidR="002812FA" w:rsidRPr="007A6908">
              <w:rPr>
                <w:sz w:val="20"/>
              </w:rPr>
              <w:t>Хыркасы</w:t>
            </w:r>
            <w:proofErr w:type="spellEnd"/>
            <w:r w:rsidR="002812FA" w:rsidRPr="007A6908">
              <w:rPr>
                <w:sz w:val="20"/>
              </w:rPr>
              <w:t xml:space="preserve"> (Административный центр)</w:t>
            </w:r>
          </w:p>
          <w:p w:rsidR="002812FA" w:rsidRPr="007A6908" w:rsidRDefault="002812FA" w:rsidP="00C1091D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2812FA" w:rsidRPr="007A6908" w:rsidRDefault="00D44CA3" w:rsidP="00F61E98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3.00</w:t>
            </w:r>
          </w:p>
        </w:tc>
      </w:tr>
      <w:tr w:rsidR="002812FA" w:rsidRPr="007A6908" w:rsidTr="002812FA">
        <w:trPr>
          <w:trHeight w:val="537"/>
        </w:trPr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6</w:t>
            </w:r>
          </w:p>
        </w:tc>
        <w:tc>
          <w:tcPr>
            <w:tcW w:w="2805" w:type="dxa"/>
          </w:tcPr>
          <w:p w:rsidR="002812FA" w:rsidRPr="007A6908" w:rsidRDefault="002812FA" w:rsidP="00DD0739">
            <w:pPr>
              <w:rPr>
                <w:sz w:val="20"/>
              </w:rPr>
            </w:pPr>
            <w:r w:rsidRPr="007A6908">
              <w:rPr>
                <w:sz w:val="20"/>
              </w:rPr>
              <w:t>Ишак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уборка мусора вдоль трассы в </w:t>
            </w:r>
            <w:proofErr w:type="spellStart"/>
            <w:r w:rsidRPr="007A6908">
              <w:rPr>
                <w:sz w:val="20"/>
              </w:rPr>
              <w:t>с</w:t>
            </w:r>
            <w:proofErr w:type="gramStart"/>
            <w:r w:rsidRPr="007A6908">
              <w:rPr>
                <w:sz w:val="20"/>
              </w:rPr>
              <w:t>.И</w:t>
            </w:r>
            <w:proofErr w:type="gramEnd"/>
            <w:r w:rsidRPr="007A6908">
              <w:rPr>
                <w:sz w:val="20"/>
              </w:rPr>
              <w:t>шаки</w:t>
            </w:r>
            <w:proofErr w:type="spellEnd"/>
            <w:r w:rsidRPr="007A6908">
              <w:rPr>
                <w:sz w:val="20"/>
              </w:rPr>
              <w:t xml:space="preserve"> до </w:t>
            </w:r>
            <w:proofErr w:type="spellStart"/>
            <w:r w:rsidRPr="007A6908">
              <w:rPr>
                <w:sz w:val="20"/>
              </w:rPr>
              <w:t>д.Анаткас-Марги</w:t>
            </w:r>
            <w:proofErr w:type="spellEnd"/>
          </w:p>
        </w:tc>
        <w:tc>
          <w:tcPr>
            <w:tcW w:w="2520" w:type="dxa"/>
          </w:tcPr>
          <w:p w:rsidR="002812FA" w:rsidRPr="007A6908" w:rsidRDefault="00AB20B9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7</w:t>
            </w:r>
          </w:p>
        </w:tc>
        <w:tc>
          <w:tcPr>
            <w:tcW w:w="2805" w:type="dxa"/>
          </w:tcPr>
          <w:p w:rsidR="002812FA" w:rsidRPr="007A6908" w:rsidRDefault="002812FA" w:rsidP="006B661D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Ишлейское сельское поселение, Парк Победы </w:t>
            </w:r>
            <w:proofErr w:type="spellStart"/>
            <w:r w:rsidRPr="007A6908">
              <w:rPr>
                <w:sz w:val="20"/>
              </w:rPr>
              <w:t>с</w:t>
            </w:r>
            <w:proofErr w:type="gramStart"/>
            <w:r w:rsidRPr="007A6908">
              <w:rPr>
                <w:sz w:val="20"/>
              </w:rPr>
              <w:t>.И</w:t>
            </w:r>
            <w:proofErr w:type="gramEnd"/>
            <w:r w:rsidRPr="007A6908">
              <w:rPr>
                <w:sz w:val="20"/>
              </w:rPr>
              <w:t>шлеи</w:t>
            </w:r>
            <w:proofErr w:type="spellEnd"/>
          </w:p>
        </w:tc>
        <w:tc>
          <w:tcPr>
            <w:tcW w:w="3474" w:type="dxa"/>
          </w:tcPr>
          <w:p w:rsidR="002812FA" w:rsidRPr="007A6908" w:rsidRDefault="002812FA" w:rsidP="00030D13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парк Победы </w:t>
            </w:r>
            <w:proofErr w:type="spellStart"/>
            <w:r w:rsidRPr="007A6908">
              <w:rPr>
                <w:sz w:val="20"/>
              </w:rPr>
              <w:t>с</w:t>
            </w:r>
            <w:proofErr w:type="gramStart"/>
            <w:r w:rsidRPr="007A6908">
              <w:rPr>
                <w:sz w:val="20"/>
              </w:rPr>
              <w:t>.И</w:t>
            </w:r>
            <w:proofErr w:type="gramEnd"/>
            <w:r w:rsidRPr="007A6908">
              <w:rPr>
                <w:sz w:val="20"/>
              </w:rPr>
              <w:t>шлеи</w:t>
            </w:r>
            <w:proofErr w:type="spellEnd"/>
          </w:p>
        </w:tc>
        <w:tc>
          <w:tcPr>
            <w:tcW w:w="2520" w:type="dxa"/>
          </w:tcPr>
          <w:p w:rsidR="002812FA" w:rsidRPr="007A6908" w:rsidRDefault="00B506FE" w:rsidP="00030D13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8</w:t>
            </w:r>
          </w:p>
        </w:tc>
        <w:tc>
          <w:tcPr>
            <w:tcW w:w="2805" w:type="dxa"/>
          </w:tcPr>
          <w:p w:rsidR="002812FA" w:rsidRPr="007A6908" w:rsidRDefault="002812FA" w:rsidP="003217B0">
            <w:pPr>
              <w:rPr>
                <w:sz w:val="20"/>
              </w:rPr>
            </w:pPr>
            <w:r w:rsidRPr="007A6908">
              <w:rPr>
                <w:sz w:val="20"/>
              </w:rPr>
              <w:t>Кугесь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Лесопарковая зона п. Кугеси</w:t>
            </w:r>
          </w:p>
        </w:tc>
        <w:tc>
          <w:tcPr>
            <w:tcW w:w="2520" w:type="dxa"/>
          </w:tcPr>
          <w:p w:rsidR="002812FA" w:rsidRPr="007A6908" w:rsidRDefault="00FF7F3E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</w:t>
            </w:r>
            <w:r w:rsidR="00104B78" w:rsidRPr="007A6908">
              <w:rPr>
                <w:sz w:val="20"/>
              </w:rPr>
              <w:t>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9</w:t>
            </w:r>
          </w:p>
        </w:tc>
        <w:tc>
          <w:tcPr>
            <w:tcW w:w="2805" w:type="dxa"/>
          </w:tcPr>
          <w:p w:rsidR="002812FA" w:rsidRPr="007A6908" w:rsidRDefault="002812FA" w:rsidP="00030D13">
            <w:pPr>
              <w:rPr>
                <w:sz w:val="20"/>
              </w:rPr>
            </w:pPr>
            <w:r w:rsidRPr="007A6908">
              <w:rPr>
                <w:sz w:val="20"/>
              </w:rPr>
              <w:t>Кшаушское сельское поселение, с. Янгильдино  (детская площадка и прилегающая  территория ДК)</w:t>
            </w:r>
          </w:p>
        </w:tc>
        <w:tc>
          <w:tcPr>
            <w:tcW w:w="3474" w:type="dxa"/>
          </w:tcPr>
          <w:p w:rsidR="002812FA" w:rsidRPr="007A6908" w:rsidRDefault="002812F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Д. </w:t>
            </w:r>
            <w:proofErr w:type="spellStart"/>
            <w:r w:rsidRPr="007A6908">
              <w:rPr>
                <w:sz w:val="20"/>
              </w:rPr>
              <w:t>Курмыши</w:t>
            </w:r>
            <w:proofErr w:type="spellEnd"/>
            <w:r w:rsidRPr="007A6908">
              <w:rPr>
                <w:sz w:val="20"/>
              </w:rPr>
              <w:t>, ул. 9-ой Пятилетки (Административный центр)</w:t>
            </w:r>
          </w:p>
        </w:tc>
        <w:tc>
          <w:tcPr>
            <w:tcW w:w="2520" w:type="dxa"/>
          </w:tcPr>
          <w:p w:rsidR="002812FA" w:rsidRPr="007A6908" w:rsidRDefault="00CA3DB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</w:t>
            </w:r>
          </w:p>
        </w:tc>
        <w:tc>
          <w:tcPr>
            <w:tcW w:w="2805" w:type="dxa"/>
          </w:tcPr>
          <w:p w:rsidR="002812FA" w:rsidRPr="007A6908" w:rsidRDefault="002812FA" w:rsidP="0032123D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Лапсарское сельское поселение, 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Вдоль трассы </w:t>
            </w:r>
            <w:r w:rsidR="008209D9" w:rsidRPr="007A6908">
              <w:rPr>
                <w:sz w:val="20"/>
              </w:rPr>
              <w:t xml:space="preserve">к </w:t>
            </w:r>
            <w:r w:rsidRPr="007A6908">
              <w:rPr>
                <w:sz w:val="20"/>
              </w:rPr>
              <w:t>М</w:t>
            </w:r>
            <w:proofErr w:type="gramStart"/>
            <w:r w:rsidRPr="007A6908">
              <w:rPr>
                <w:sz w:val="20"/>
              </w:rPr>
              <w:t>7</w:t>
            </w:r>
            <w:proofErr w:type="gramEnd"/>
            <w:r w:rsidRPr="007A6908">
              <w:rPr>
                <w:sz w:val="20"/>
              </w:rPr>
              <w:t xml:space="preserve"> (д. </w:t>
            </w:r>
            <w:proofErr w:type="spellStart"/>
            <w:r w:rsidRPr="007A6908">
              <w:rPr>
                <w:sz w:val="20"/>
              </w:rPr>
              <w:t>Сятракасы</w:t>
            </w:r>
            <w:proofErr w:type="spellEnd"/>
            <w:r w:rsidRPr="007A6908">
              <w:rPr>
                <w:sz w:val="20"/>
              </w:rPr>
              <w:t>)</w:t>
            </w:r>
          </w:p>
        </w:tc>
        <w:tc>
          <w:tcPr>
            <w:tcW w:w="2520" w:type="dxa"/>
          </w:tcPr>
          <w:p w:rsidR="002812FA" w:rsidRPr="007A6908" w:rsidRDefault="009B0310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1</w:t>
            </w:r>
          </w:p>
        </w:tc>
        <w:tc>
          <w:tcPr>
            <w:tcW w:w="2805" w:type="dxa"/>
          </w:tcPr>
          <w:p w:rsidR="002812FA" w:rsidRPr="007A6908" w:rsidRDefault="002812FA" w:rsidP="006B31D4">
            <w:pPr>
              <w:rPr>
                <w:sz w:val="20"/>
              </w:rPr>
            </w:pPr>
            <w:r w:rsidRPr="007A6908">
              <w:rPr>
                <w:sz w:val="20"/>
              </w:rPr>
              <w:t>Сарабакасинское сельское поселение, памятники в честь погибших в Великой Отечественной войне во всех населенных пунктах  сельского поселения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</w:p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д. </w:t>
            </w:r>
            <w:proofErr w:type="spellStart"/>
            <w:r w:rsidRPr="007A6908">
              <w:rPr>
                <w:sz w:val="20"/>
              </w:rPr>
              <w:t>Сятракасы</w:t>
            </w:r>
            <w:proofErr w:type="spellEnd"/>
            <w:r w:rsidRPr="007A6908">
              <w:rPr>
                <w:sz w:val="20"/>
              </w:rPr>
              <w:t xml:space="preserve"> (Административный центр)</w:t>
            </w:r>
          </w:p>
        </w:tc>
        <w:tc>
          <w:tcPr>
            <w:tcW w:w="2520" w:type="dxa"/>
          </w:tcPr>
          <w:p w:rsidR="002812FA" w:rsidRPr="007A6908" w:rsidRDefault="007775C3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13077F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2</w:t>
            </w:r>
          </w:p>
        </w:tc>
        <w:tc>
          <w:tcPr>
            <w:tcW w:w="2805" w:type="dxa"/>
          </w:tcPr>
          <w:p w:rsidR="002812FA" w:rsidRPr="007A6908" w:rsidRDefault="002812FA" w:rsidP="00D428C3">
            <w:pPr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>Синьял-Покро</w:t>
            </w:r>
            <w:r w:rsidR="007775C3" w:rsidRPr="007A6908">
              <w:rPr>
                <w:rFonts w:cs="Times New Roman"/>
                <w:sz w:val="20"/>
              </w:rPr>
              <w:t>в</w:t>
            </w:r>
            <w:r w:rsidRPr="007A6908">
              <w:rPr>
                <w:rFonts w:cs="Times New Roman"/>
                <w:sz w:val="20"/>
              </w:rPr>
              <w:t>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 xml:space="preserve">возле Памятника воинам – освободителям  д. </w:t>
            </w:r>
            <w:proofErr w:type="spellStart"/>
            <w:r w:rsidRPr="007A6908">
              <w:rPr>
                <w:rFonts w:cs="Times New Roman"/>
                <w:sz w:val="20"/>
              </w:rPr>
              <w:t>Пархикасы</w:t>
            </w:r>
            <w:proofErr w:type="spellEnd"/>
          </w:p>
        </w:tc>
        <w:tc>
          <w:tcPr>
            <w:tcW w:w="2520" w:type="dxa"/>
          </w:tcPr>
          <w:p w:rsidR="002812FA" w:rsidRPr="007A6908" w:rsidRDefault="0034403C" w:rsidP="000A1E65">
            <w:pPr>
              <w:jc w:val="center"/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3</w:t>
            </w:r>
          </w:p>
        </w:tc>
        <w:tc>
          <w:tcPr>
            <w:tcW w:w="2805" w:type="dxa"/>
          </w:tcPr>
          <w:p w:rsidR="002812FA" w:rsidRPr="007A6908" w:rsidRDefault="002812FA" w:rsidP="007E32BB">
            <w:pPr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>Синьяль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 xml:space="preserve">возле Памятника воинам – освободителям  с. </w:t>
            </w:r>
            <w:proofErr w:type="spellStart"/>
            <w:r w:rsidRPr="007A6908">
              <w:rPr>
                <w:rFonts w:cs="Times New Roman"/>
                <w:sz w:val="20"/>
              </w:rPr>
              <w:t>Синьялы</w:t>
            </w:r>
            <w:proofErr w:type="spellEnd"/>
          </w:p>
        </w:tc>
        <w:tc>
          <w:tcPr>
            <w:tcW w:w="2520" w:type="dxa"/>
          </w:tcPr>
          <w:p w:rsidR="002812FA" w:rsidRPr="007A6908" w:rsidRDefault="00B506FE" w:rsidP="000A1E65">
            <w:pPr>
              <w:jc w:val="center"/>
              <w:rPr>
                <w:rFonts w:cs="Times New Roman"/>
                <w:sz w:val="20"/>
              </w:rPr>
            </w:pPr>
            <w:r w:rsidRPr="007A6908">
              <w:rPr>
                <w:rFonts w:cs="Times New Roman"/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4</w:t>
            </w:r>
          </w:p>
        </w:tc>
        <w:tc>
          <w:tcPr>
            <w:tcW w:w="2805" w:type="dxa"/>
          </w:tcPr>
          <w:p w:rsidR="002812FA" w:rsidRPr="007A6908" w:rsidRDefault="002812FA" w:rsidP="007E32BB">
            <w:pPr>
              <w:rPr>
                <w:sz w:val="20"/>
              </w:rPr>
            </w:pPr>
            <w:r w:rsidRPr="007A6908">
              <w:rPr>
                <w:sz w:val="20"/>
              </w:rPr>
              <w:t>Сирмапосин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proofErr w:type="spellStart"/>
            <w:r w:rsidRPr="007A6908">
              <w:rPr>
                <w:sz w:val="20"/>
              </w:rPr>
              <w:t>Чиршкасинский</w:t>
            </w:r>
            <w:proofErr w:type="spellEnd"/>
            <w:r w:rsidRPr="007A6908">
              <w:rPr>
                <w:sz w:val="20"/>
              </w:rPr>
              <w:t xml:space="preserve"> дом творчества</w:t>
            </w:r>
            <w:r w:rsidR="00BF65FE" w:rsidRPr="007A6908">
              <w:rPr>
                <w:sz w:val="20"/>
              </w:rPr>
              <w:t xml:space="preserve"> (возле памятника)</w:t>
            </w:r>
            <w:r w:rsidRPr="007A6908">
              <w:rPr>
                <w:sz w:val="20"/>
              </w:rPr>
              <w:t xml:space="preserve">, д. </w:t>
            </w:r>
            <w:proofErr w:type="spellStart"/>
            <w:r w:rsidRPr="007A6908">
              <w:rPr>
                <w:sz w:val="20"/>
              </w:rPr>
              <w:t>Чиршкасы</w:t>
            </w:r>
            <w:proofErr w:type="spellEnd"/>
            <w:r w:rsidRPr="007A6908">
              <w:rPr>
                <w:sz w:val="20"/>
              </w:rPr>
              <w:t xml:space="preserve"> д.1 </w:t>
            </w:r>
          </w:p>
        </w:tc>
        <w:tc>
          <w:tcPr>
            <w:tcW w:w="2520" w:type="dxa"/>
          </w:tcPr>
          <w:p w:rsidR="002812FA" w:rsidRPr="007A6908" w:rsidRDefault="002456F0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5</w:t>
            </w:r>
          </w:p>
        </w:tc>
        <w:tc>
          <w:tcPr>
            <w:tcW w:w="2805" w:type="dxa"/>
          </w:tcPr>
          <w:p w:rsidR="002812FA" w:rsidRPr="007A6908" w:rsidRDefault="002812FA" w:rsidP="00B25E58">
            <w:pPr>
              <w:rPr>
                <w:sz w:val="20"/>
              </w:rPr>
            </w:pPr>
            <w:r w:rsidRPr="007A6908">
              <w:rPr>
                <w:sz w:val="20"/>
              </w:rPr>
              <w:t xml:space="preserve">Чиршкасинское сельское поселение, д. </w:t>
            </w:r>
            <w:proofErr w:type="spellStart"/>
            <w:r w:rsidRPr="007A6908">
              <w:rPr>
                <w:sz w:val="20"/>
              </w:rPr>
              <w:t>Чиршкасы</w:t>
            </w:r>
            <w:proofErr w:type="spellEnd"/>
            <w:r w:rsidRPr="007A6908">
              <w:rPr>
                <w:sz w:val="20"/>
              </w:rPr>
              <w:t>, ул. 11 Пятилетки, д.1 (возле здания сельсовета и библиотеки)</w:t>
            </w:r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д. </w:t>
            </w:r>
            <w:proofErr w:type="spellStart"/>
            <w:r w:rsidRPr="007A6908">
              <w:rPr>
                <w:sz w:val="20"/>
              </w:rPr>
              <w:t>Чиршкасы</w:t>
            </w:r>
            <w:proofErr w:type="spellEnd"/>
            <w:r w:rsidRPr="007A6908">
              <w:rPr>
                <w:sz w:val="20"/>
              </w:rPr>
              <w:t xml:space="preserve">, пер. </w:t>
            </w:r>
            <w:proofErr w:type="gramStart"/>
            <w:r w:rsidRPr="007A6908">
              <w:rPr>
                <w:sz w:val="20"/>
              </w:rPr>
              <w:t>Школьный</w:t>
            </w:r>
            <w:proofErr w:type="gramEnd"/>
            <w:r w:rsidRPr="007A6908">
              <w:rPr>
                <w:sz w:val="20"/>
              </w:rPr>
              <w:t xml:space="preserve"> д.8 (прилегающая территория дома молодежи)</w:t>
            </w:r>
          </w:p>
        </w:tc>
        <w:tc>
          <w:tcPr>
            <w:tcW w:w="2520" w:type="dxa"/>
          </w:tcPr>
          <w:p w:rsidR="002812FA" w:rsidRPr="007A6908" w:rsidRDefault="00B506FE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0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6</w:t>
            </w:r>
          </w:p>
        </w:tc>
        <w:tc>
          <w:tcPr>
            <w:tcW w:w="2805" w:type="dxa"/>
          </w:tcPr>
          <w:p w:rsidR="002812FA" w:rsidRPr="007A6908" w:rsidRDefault="002812FA" w:rsidP="00C72B50">
            <w:pPr>
              <w:rPr>
                <w:sz w:val="20"/>
              </w:rPr>
            </w:pPr>
            <w:r w:rsidRPr="007A6908">
              <w:rPr>
                <w:sz w:val="20"/>
              </w:rPr>
              <w:t>Шинерпосинское сельское поселение</w:t>
            </w:r>
          </w:p>
        </w:tc>
        <w:tc>
          <w:tcPr>
            <w:tcW w:w="3474" w:type="dxa"/>
          </w:tcPr>
          <w:p w:rsidR="002812FA" w:rsidRPr="007A6908" w:rsidRDefault="002812F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д. Новые </w:t>
            </w:r>
            <w:proofErr w:type="spellStart"/>
            <w:r w:rsidRPr="007A6908">
              <w:rPr>
                <w:sz w:val="20"/>
              </w:rPr>
              <w:t>Тренькасы</w:t>
            </w:r>
            <w:proofErr w:type="spellEnd"/>
            <w:r w:rsidRPr="007A6908">
              <w:rPr>
                <w:sz w:val="20"/>
              </w:rPr>
              <w:t xml:space="preserve"> (детские площадки и общественная территория) и прилегающая территория (поле, овраги, лесной массив)</w:t>
            </w:r>
          </w:p>
        </w:tc>
        <w:tc>
          <w:tcPr>
            <w:tcW w:w="2520" w:type="dxa"/>
          </w:tcPr>
          <w:p w:rsidR="002812FA" w:rsidRPr="007A6908" w:rsidRDefault="00CA3DBA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  <w:tr w:rsidR="002812FA" w:rsidRPr="007A6908" w:rsidTr="002812FA">
        <w:tc>
          <w:tcPr>
            <w:tcW w:w="772" w:type="dxa"/>
          </w:tcPr>
          <w:p w:rsidR="002812FA" w:rsidRPr="007A6908" w:rsidRDefault="002812FA" w:rsidP="00046EE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17</w:t>
            </w:r>
          </w:p>
        </w:tc>
        <w:tc>
          <w:tcPr>
            <w:tcW w:w="2805" w:type="dxa"/>
          </w:tcPr>
          <w:p w:rsidR="002812FA" w:rsidRPr="007A6908" w:rsidRDefault="002812FA" w:rsidP="00F159D5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0"/>
              </w:rPr>
            </w:pPr>
            <w:r w:rsidRPr="007A6908">
              <w:rPr>
                <w:sz w:val="20"/>
              </w:rPr>
              <w:t xml:space="preserve">Янышское сельское поселение, Парк отдыха д. </w:t>
            </w:r>
            <w:proofErr w:type="spellStart"/>
            <w:r w:rsidRPr="007A6908">
              <w:rPr>
                <w:sz w:val="20"/>
              </w:rPr>
              <w:t>Яныши</w:t>
            </w:r>
            <w:proofErr w:type="spellEnd"/>
          </w:p>
        </w:tc>
        <w:tc>
          <w:tcPr>
            <w:tcW w:w="3474" w:type="dxa"/>
          </w:tcPr>
          <w:p w:rsidR="002812FA" w:rsidRPr="007A6908" w:rsidRDefault="002812FA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 xml:space="preserve">Парк отдыха д. </w:t>
            </w:r>
            <w:proofErr w:type="spellStart"/>
            <w:r w:rsidRPr="007A6908">
              <w:rPr>
                <w:sz w:val="20"/>
              </w:rPr>
              <w:t>Яныши</w:t>
            </w:r>
            <w:proofErr w:type="spellEnd"/>
          </w:p>
        </w:tc>
        <w:tc>
          <w:tcPr>
            <w:tcW w:w="2520" w:type="dxa"/>
          </w:tcPr>
          <w:p w:rsidR="002812FA" w:rsidRPr="007A6908" w:rsidRDefault="00B506FE" w:rsidP="000A1E65">
            <w:pPr>
              <w:jc w:val="center"/>
              <w:rPr>
                <w:sz w:val="20"/>
              </w:rPr>
            </w:pPr>
            <w:r w:rsidRPr="007A6908">
              <w:rPr>
                <w:sz w:val="20"/>
              </w:rPr>
              <w:t>09.00</w:t>
            </w:r>
          </w:p>
        </w:tc>
      </w:tr>
    </w:tbl>
    <w:p w:rsidR="00046EE5" w:rsidRPr="007A6908" w:rsidRDefault="00046EE5" w:rsidP="00E46F8A">
      <w:pPr>
        <w:spacing w:after="0" w:line="240" w:lineRule="auto"/>
        <w:jc w:val="center"/>
        <w:rPr>
          <w:sz w:val="20"/>
        </w:rPr>
      </w:pPr>
      <w:bookmarkStart w:id="0" w:name="_GoBack"/>
      <w:bookmarkEnd w:id="0"/>
    </w:p>
    <w:sectPr w:rsidR="00046EE5" w:rsidRPr="007A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E5"/>
    <w:rsid w:val="00030D13"/>
    <w:rsid w:val="00046EE5"/>
    <w:rsid w:val="00093CF2"/>
    <w:rsid w:val="000A1E65"/>
    <w:rsid w:val="000B0F70"/>
    <w:rsid w:val="000C00F3"/>
    <w:rsid w:val="000E0F52"/>
    <w:rsid w:val="00104B78"/>
    <w:rsid w:val="0013077F"/>
    <w:rsid w:val="0013743F"/>
    <w:rsid w:val="001559CD"/>
    <w:rsid w:val="00204AC3"/>
    <w:rsid w:val="00225539"/>
    <w:rsid w:val="002422D8"/>
    <w:rsid w:val="002456F0"/>
    <w:rsid w:val="00247DE8"/>
    <w:rsid w:val="00252C00"/>
    <w:rsid w:val="002812FA"/>
    <w:rsid w:val="002925CA"/>
    <w:rsid w:val="002B50AD"/>
    <w:rsid w:val="002E0F51"/>
    <w:rsid w:val="0032123D"/>
    <w:rsid w:val="003217B0"/>
    <w:rsid w:val="0034403C"/>
    <w:rsid w:val="00383B24"/>
    <w:rsid w:val="0045360C"/>
    <w:rsid w:val="00570311"/>
    <w:rsid w:val="005A3F61"/>
    <w:rsid w:val="005B325F"/>
    <w:rsid w:val="005B77CF"/>
    <w:rsid w:val="005D7838"/>
    <w:rsid w:val="006025C7"/>
    <w:rsid w:val="0067136A"/>
    <w:rsid w:val="006B31D4"/>
    <w:rsid w:val="006B661D"/>
    <w:rsid w:val="006D2AE7"/>
    <w:rsid w:val="006E2F1A"/>
    <w:rsid w:val="00711C97"/>
    <w:rsid w:val="007124D4"/>
    <w:rsid w:val="00730FAE"/>
    <w:rsid w:val="007775C3"/>
    <w:rsid w:val="007A6908"/>
    <w:rsid w:val="007E32BB"/>
    <w:rsid w:val="008209D9"/>
    <w:rsid w:val="008E1DD7"/>
    <w:rsid w:val="008E3333"/>
    <w:rsid w:val="009306E9"/>
    <w:rsid w:val="0094415D"/>
    <w:rsid w:val="009B0310"/>
    <w:rsid w:val="00A345C4"/>
    <w:rsid w:val="00A75AC0"/>
    <w:rsid w:val="00A80F78"/>
    <w:rsid w:val="00AA618A"/>
    <w:rsid w:val="00AB20B9"/>
    <w:rsid w:val="00AE1D8E"/>
    <w:rsid w:val="00AE321E"/>
    <w:rsid w:val="00B21736"/>
    <w:rsid w:val="00B25E58"/>
    <w:rsid w:val="00B27BE4"/>
    <w:rsid w:val="00B506FE"/>
    <w:rsid w:val="00BE5971"/>
    <w:rsid w:val="00BF65FE"/>
    <w:rsid w:val="00C1091D"/>
    <w:rsid w:val="00C35CD9"/>
    <w:rsid w:val="00C72B50"/>
    <w:rsid w:val="00CA3DBA"/>
    <w:rsid w:val="00D424D1"/>
    <w:rsid w:val="00D428C3"/>
    <w:rsid w:val="00D44CA3"/>
    <w:rsid w:val="00D462FD"/>
    <w:rsid w:val="00DA2E51"/>
    <w:rsid w:val="00DB0218"/>
    <w:rsid w:val="00DD0739"/>
    <w:rsid w:val="00DD1272"/>
    <w:rsid w:val="00E46F8A"/>
    <w:rsid w:val="00EA0ACC"/>
    <w:rsid w:val="00F159D5"/>
    <w:rsid w:val="00F444CA"/>
    <w:rsid w:val="00F61E98"/>
    <w:rsid w:val="00F93AF6"/>
    <w:rsid w:val="00FB5489"/>
    <w:rsid w:val="00FD05C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E3B7-F865-4F7E-A47D-162019C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Тарасов Сергей Николаевич</dc:creator>
  <cp:lastModifiedBy>Чеб . р-н - Антонов Геннадий</cp:lastModifiedBy>
  <cp:revision>74</cp:revision>
  <dcterms:created xsi:type="dcterms:W3CDTF">2021-04-14T09:54:00Z</dcterms:created>
  <dcterms:modified xsi:type="dcterms:W3CDTF">2021-04-23T10:13:00Z</dcterms:modified>
</cp:coreProperties>
</file>